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107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hint="default" w:ascii="微软雅黑" w:hAnsi="微软雅黑" w:eastAsia="微软雅黑" w:cs="Arial"/>
          <w:b/>
          <w:color w:val="005BAC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Orange (1 Years)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orange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Transparent 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20 gsm white PEK paper with one side PE &amp; Silicon coating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rt resistant and waterproof, with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hint="default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Storage Condition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 one year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bookmarkEnd w:id="0"/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jZTUwMmUwZmJjNDRjZTE4ZjUyNzc3NzViMGVlNzk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2A653FD"/>
    <w:rsid w:val="04CE1F73"/>
    <w:rsid w:val="0F4B6C91"/>
    <w:rsid w:val="1A173EC9"/>
    <w:rsid w:val="21C553D1"/>
    <w:rsid w:val="23AD0BA8"/>
    <w:rsid w:val="23DE310D"/>
    <w:rsid w:val="27CC6DFA"/>
    <w:rsid w:val="3EE86BE4"/>
    <w:rsid w:val="45BB2457"/>
    <w:rsid w:val="45DC56FB"/>
    <w:rsid w:val="5244576B"/>
    <w:rsid w:val="5339510F"/>
    <w:rsid w:val="59506972"/>
    <w:rsid w:val="5C451083"/>
    <w:rsid w:val="5C9F3872"/>
    <w:rsid w:val="6F8D20DB"/>
    <w:rsid w:val="736E6F7E"/>
    <w:rsid w:val="79D13123"/>
    <w:rsid w:val="7ADF78D1"/>
    <w:rsid w:val="7E617263"/>
    <w:rsid w:val="7EC1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2</Words>
  <Characters>954</Characters>
  <Lines>7</Lines>
  <Paragraphs>2</Paragraphs>
  <TotalTime>5</TotalTime>
  <ScaleCrop>false</ScaleCrop>
  <LinksUpToDate>false</LinksUpToDate>
  <CharactersWithSpaces>9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波波</cp:lastModifiedBy>
  <cp:lastPrinted>2018-08-20T01:40:00Z</cp:lastPrinted>
  <dcterms:modified xsi:type="dcterms:W3CDTF">2023-10-27T08:34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